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EA9C" w14:textId="77777777" w:rsidR="002F558C" w:rsidRPr="00080A01" w:rsidRDefault="002F558C" w:rsidP="00486FFB">
      <w:pPr>
        <w:pStyle w:val="textocentralizado"/>
        <w:rPr>
          <w:rStyle w:val="Forte"/>
          <w:rFonts w:ascii="Calibri" w:hAnsi="Calibri" w:cs="Calibri"/>
          <w:u w:val="single"/>
        </w:rPr>
      </w:pPr>
    </w:p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1B42C1B6" w:rsidR="00486FFB" w:rsidRPr="00080A01" w:rsidRDefault="00486FFB" w:rsidP="574100B1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574100B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2F1BB7">
        <w:rPr>
          <w:rFonts w:ascii="Calibri" w:hAnsi="Calibri" w:cs="Calibri"/>
          <w:b/>
          <w:bCs/>
          <w:u w:val="single"/>
        </w:rPr>
        <w:t>1</w:t>
      </w:r>
      <w:r w:rsidRPr="574100B1">
        <w:rPr>
          <w:rFonts w:ascii="Calibri" w:hAnsi="Calibri" w:cs="Calibri"/>
          <w:b/>
          <w:bCs/>
          <w:u w:val="single"/>
        </w:rPr>
        <w:t>/202</w:t>
      </w:r>
      <w:r w:rsidR="002F1BB7">
        <w:rPr>
          <w:rFonts w:ascii="Calibri" w:hAnsi="Calibri" w:cs="Calibri"/>
          <w:b/>
          <w:bCs/>
          <w:u w:val="single"/>
        </w:rPr>
        <w:t>6</w:t>
      </w:r>
    </w:p>
    <w:p w14:paraId="03E7F76E" w14:textId="0A4C9489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574100B1">
        <w:rPr>
          <w:rFonts w:ascii="Calibri" w:hAnsi="Calibri" w:cs="Calibri"/>
        </w:rPr>
        <w:t xml:space="preserve">EDITAL DE ABERTURA DAS INSCRIÇÕES E DO PROCESSO DE SELEÇÃO PARA INGRESSO NO </w:t>
      </w:r>
      <w:r w:rsidR="002F1BB7">
        <w:rPr>
          <w:rFonts w:ascii="Calibri" w:hAnsi="Calibri" w:cs="Calibri"/>
        </w:rPr>
        <w:t xml:space="preserve">SEGUNDO </w:t>
      </w:r>
      <w:r w:rsidR="00B57E88" w:rsidRPr="574100B1">
        <w:rPr>
          <w:rFonts w:ascii="Calibri" w:hAnsi="Calibri" w:cs="Calibri"/>
        </w:rPr>
        <w:t>SEMESTRE DE 202</w:t>
      </w:r>
      <w:r w:rsidR="5B1B3033" w:rsidRPr="574100B1">
        <w:rPr>
          <w:rFonts w:ascii="Calibri" w:hAnsi="Calibri" w:cs="Calibri"/>
        </w:rPr>
        <w:t>6</w:t>
      </w:r>
      <w:r w:rsidR="00B57E88" w:rsidRPr="574100B1">
        <w:rPr>
          <w:rFonts w:ascii="Calibri" w:hAnsi="Calibri" w:cs="Calibri"/>
        </w:rPr>
        <w:t xml:space="preserve"> </w:t>
      </w:r>
      <w:r w:rsidRPr="574100B1">
        <w:rPr>
          <w:rFonts w:ascii="Calibri" w:hAnsi="Calibri" w:cs="Calibri"/>
        </w:rPr>
        <w:t>NO PROGRAMA DE PÓS-GRADUAÇÃO EM QUÍMICA</w:t>
      </w:r>
    </w:p>
    <w:p w14:paraId="36F9C0FD" w14:textId="77777777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>Anexo 3</w:t>
      </w:r>
    </w:p>
    <w:p w14:paraId="401EE9DD" w14:textId="7CFE987A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3. TABELA DE PONTUAÇÃO PARA </w:t>
      </w:r>
      <w:r w:rsidRPr="00080A01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eastAsia="en-US"/>
        </w:rPr>
        <w:t>CURRICULUM VITAE</w:t>
      </w: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 NO PROCESSO SELETIVO DE </w:t>
      </w:r>
      <w:r w:rsidRPr="00080A01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eastAsia="en-US"/>
        </w:rPr>
        <w:t>DOUTORADO</w:t>
      </w:r>
    </w:p>
    <w:p w14:paraId="1E383C4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4198056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Os candidatos deverão indicar os pontos referentes a cada item.</w:t>
      </w:r>
    </w:p>
    <w:p w14:paraId="345F870B" w14:textId="776D9064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documentação a ser anexada deverá seguir a ordem da tabela.</w:t>
      </w:r>
    </w:p>
    <w:p w14:paraId="4FCC74BB" w14:textId="2704ECB5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da documento deverá ser numerado e indicado na coluna específica da tabela.</w:t>
      </w:r>
    </w:p>
    <w:p w14:paraId="71A70B90" w14:textId="3B559B38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alteração da tabela deverá estar limitada ao preenchimento dos campos em branco.</w:t>
      </w:r>
    </w:p>
    <w:p w14:paraId="30738727" w14:textId="7E720A2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Em hipótese alguma deverão ser apagados os itens aos quais não forem atribuídos pontuação.</w:t>
      </w:r>
    </w:p>
    <w:p w14:paraId="5B14B61D" w14:textId="2B7F8D90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pontuação será analisada pela banca avaliadora. Em caso de discrepância, prevalecerá a pontuação da banca.</w:t>
      </w:r>
    </w:p>
    <w:p w14:paraId="449B534C" w14:textId="13C3A3E1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ndidatos que não preencherem esta tabela receberão a atribuição de nota zero de </w:t>
      </w:r>
      <w:r w:rsidRPr="00080A01">
        <w:rPr>
          <w:rFonts w:ascii="Calibri" w:hAnsi="Calibri" w:cs="Calibri"/>
          <w:i/>
          <w:iCs/>
          <w:sz w:val="24"/>
          <w:szCs w:val="24"/>
          <w:lang w:val="pt-BR"/>
        </w:rPr>
        <w:t>Curriculum Vitae</w:t>
      </w:r>
      <w:r w:rsidRPr="00080A01">
        <w:rPr>
          <w:rFonts w:ascii="Calibri" w:hAnsi="Calibri" w:cs="Calibri"/>
          <w:sz w:val="24"/>
          <w:szCs w:val="24"/>
          <w:lang w:val="pt-BR"/>
        </w:rPr>
        <w:t>.</w:t>
      </w:r>
    </w:p>
    <w:p w14:paraId="15D75F82" w14:textId="2FED7B6E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Pontuação máxima do currículo será limitada a 20 pontos.</w:t>
      </w:r>
    </w:p>
    <w:p w14:paraId="0277A9F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080A01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080A01" w:rsidRDefault="004F4832" w:rsidP="004F4832">
      <w:pPr>
        <w:pStyle w:val="Ttulo5"/>
        <w:spacing w:before="0"/>
        <w:jc w:val="center"/>
        <w:rPr>
          <w:rFonts w:ascii="Calibri" w:hAnsi="Calibri" w:cs="Arial"/>
          <w:b/>
          <w:color w:val="auto"/>
        </w:rPr>
      </w:pPr>
      <w:r w:rsidRPr="00080A01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32"/>
        <w:gridCol w:w="1098"/>
        <w:gridCol w:w="1257"/>
        <w:gridCol w:w="14"/>
      </w:tblGrid>
      <w:tr w:rsidR="00407921" w:rsidRPr="00080A01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1AAB5E8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4AEDB11F" w:rsidR="00510678" w:rsidRPr="00080A01" w:rsidRDefault="00CF42CB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407921" w:rsidRPr="00080A01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080A01" w:rsidRDefault="000C2BB2" w:rsidP="004F4832">
      <w:pPr>
        <w:rPr>
          <w:rFonts w:ascii="Calibri" w:hAnsi="Calibri" w:cs="Arial"/>
        </w:rPr>
      </w:pPr>
    </w:p>
    <w:p w14:paraId="71502EEE" w14:textId="77777777" w:rsidR="00486FFB" w:rsidRPr="00080A01" w:rsidRDefault="00486FFB" w:rsidP="00407921">
      <w:pPr>
        <w:jc w:val="center"/>
        <w:rPr>
          <w:rFonts w:ascii="Calibri" w:hAnsi="Calibri" w:cs="Arial"/>
          <w:b/>
        </w:rPr>
      </w:pPr>
    </w:p>
    <w:p w14:paraId="020FD668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  <w:r w:rsidRPr="00080A01">
        <w:rPr>
          <w:rFonts w:ascii="Calibri" w:hAnsi="Calibri" w:cs="Arial"/>
          <w:b/>
          <w:bCs/>
        </w:rPr>
        <w:t>II - PRODUÇÃO TÉCNICO-CIENTÍFICA</w:t>
      </w:r>
    </w:p>
    <w:p w14:paraId="146FACB1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805"/>
        <w:gridCol w:w="851"/>
        <w:gridCol w:w="1005"/>
      </w:tblGrid>
      <w:tr w:rsidR="003F42BA" w:rsidRPr="00080A01" w14:paraId="0E4C39E3" w14:textId="77777777" w:rsidTr="00CF42CB">
        <w:trPr>
          <w:trHeight w:val="447"/>
        </w:trPr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080A01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63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642C5883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3867BE14" w:rsidR="003F42BA" w:rsidRPr="00080A01" w:rsidRDefault="00CF42CB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3F42BA" w:rsidRPr="00080A01" w14:paraId="56726814" w14:textId="77777777" w:rsidTr="00CF42CB">
        <w:tc>
          <w:tcPr>
            <w:tcW w:w="370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*</w:t>
            </w:r>
          </w:p>
        </w:tc>
        <w:tc>
          <w:tcPr>
            <w:tcW w:w="363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5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BB73D3C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3,000 a 3,999: 7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2079F97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3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2,000 a 2,999: 6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A26FA40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4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1,000 a 1,999: 4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3646172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5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&lt; 0,999: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211E68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6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B083FAF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 xml:space="preserve">Publicação em periódico sem fator de impacto: </w:t>
            </w:r>
            <w:r w:rsidR="00353084">
              <w:rPr>
                <w:rFonts w:ascii="Calibri" w:hAnsi="Calibri"/>
                <w:color w:val="000000"/>
                <w:lang w:eastAsia="en-US"/>
              </w:rPr>
              <w:t>0,</w:t>
            </w:r>
            <w:r w:rsidRPr="00080A01">
              <w:rPr>
                <w:rFonts w:ascii="Calibri" w:hAnsi="Calibri"/>
                <w:color w:val="000000"/>
                <w:lang w:eastAsia="en-US"/>
              </w:rPr>
              <w:t>1 ponto.</w:t>
            </w:r>
            <w:r w:rsidRPr="00080A0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9A4EACC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7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488C4AA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8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43A8CB1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9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to ou processo com geração de patente registrada, devidamente comprovado: 6 pontos por registro</w:t>
            </w:r>
            <w:r w:rsidRPr="00080A0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F379B4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0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7B1F7385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de congressos nacionais: 0,25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6C26F51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1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1FF2ACDD" w:rsidR="003F42BA" w:rsidRPr="00080A01" w:rsidRDefault="007148AE" w:rsidP="00F85AE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rabalho completo ou resumo publicado em Anais de encontros regionais ou locais: 0,20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141D00B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2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F4032B5" w:rsidR="003F42BA" w:rsidRPr="00080A01" w:rsidRDefault="007148AE" w:rsidP="00F85AE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presentação oral de trabalho em sessão coordenada de congressos nacionais ou internacionais, valendo 0,15 ponto por trabalho apresentado, limitado a 0,75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1153571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3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6FFDCFAB" w:rsidR="003F42BA" w:rsidRPr="00080A01" w:rsidRDefault="007148AE" w:rsidP="00F85AEC">
            <w:pPr>
              <w:jc w:val="both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Apresentação oral de trabalho em sessão coordenada de congressos regionais ou locais, valendo 1 ponto por trabalho apresentado, limitado a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5A16993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4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19CE862" w:rsidR="003F42BA" w:rsidRPr="00080A01" w:rsidRDefault="007148AE" w:rsidP="00F85AE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Trabalho completo ou resumo publicado em Anais de congressos internacionais: 0,5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15D2020" w14:textId="77777777" w:rsidTr="00CF42CB">
        <w:tc>
          <w:tcPr>
            <w:tcW w:w="446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080A01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53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254CE493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</w:rPr>
        <w:t>*As publicações, produto ou processo com geração de patente registrada (subitens de 1 a 9) serão pontuadas até um limite de 10 pontos, ou seja, a pontuação máxima gerada no somatório dos subitens 1 a 9 é de 10 pontos.</w:t>
      </w:r>
    </w:p>
    <w:p w14:paraId="0CA62087" w14:textId="77777777" w:rsidR="003F42BA" w:rsidRPr="00BA4413" w:rsidRDefault="003F42BA" w:rsidP="00DB2231">
      <w:pPr>
        <w:jc w:val="both"/>
        <w:rPr>
          <w:rFonts w:ascii="Calibri" w:hAnsi="Calibri" w:cs="Arial"/>
          <w:sz w:val="16"/>
          <w:szCs w:val="16"/>
        </w:rPr>
      </w:pPr>
    </w:p>
    <w:p w14:paraId="0459006D" w14:textId="3B2EFACF" w:rsidR="00715B4D" w:rsidRDefault="00715B4D" w:rsidP="00715B4D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715B4D">
        <w:rPr>
          <w:rFonts w:ascii="Calibri" w:hAnsi="Calibri" w:cs="Arial"/>
          <w:i/>
          <w:iCs/>
          <w:sz w:val="22"/>
          <w:szCs w:val="22"/>
        </w:rPr>
        <w:t xml:space="preserve">Observações: Publicações, trabalhos e resumos aceitos na área de química, mas ainda não publicados, serão contemplados com a respectiva pontuação mencionados nos subitens de números 1 a 14 mediante comprovante. Publicações (subitens de 1 a 6) serão pontuadas mediante a comprovação por meio de divulgação devidamente identificado como, por exemplo, link do artigo científico ou DOI ou primeira página do artigo ou o artigo completo. Capítulos de livro ou livros (subitens 7 e 8) serão pontuadas mediante a comprovação por cópia da folha de rosto do meio de </w:t>
      </w:r>
      <w:r w:rsidRPr="00715B4D">
        <w:rPr>
          <w:rFonts w:ascii="Calibri" w:hAnsi="Calibri" w:cs="Arial"/>
          <w:i/>
          <w:iCs/>
          <w:sz w:val="22"/>
          <w:szCs w:val="22"/>
        </w:rPr>
        <w:lastRenderedPageBreak/>
        <w:t>divulgação e da ﬁcha catalográﬁca, ou DOI ou link do trabalho constando o número ISBN. Produto ou processo com geração de patente registrada (subitem 9) será pontuado mediante a apresentação do documento de comprovação de depósito no INPI ou em outro instituto (caso seja no exterior) com a numeração do processo e data de depósito.</w:t>
      </w:r>
    </w:p>
    <w:p w14:paraId="6393E116" w14:textId="77777777" w:rsidR="00715B4D" w:rsidRPr="00715B4D" w:rsidRDefault="00715B4D" w:rsidP="00715B4D">
      <w:pPr>
        <w:jc w:val="both"/>
        <w:rPr>
          <w:rFonts w:ascii="Calibri" w:hAnsi="Calibri" w:cs="Arial"/>
          <w:i/>
          <w:iCs/>
          <w:sz w:val="16"/>
          <w:szCs w:val="16"/>
        </w:rPr>
      </w:pPr>
    </w:p>
    <w:p w14:paraId="65720F24" w14:textId="77777777" w:rsidR="00715B4D" w:rsidRPr="00715B4D" w:rsidRDefault="00715B4D" w:rsidP="00715B4D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715B4D">
        <w:rPr>
          <w:rFonts w:ascii="Calibri" w:hAnsi="Calibri" w:cs="Arial"/>
          <w:i/>
          <w:iCs/>
          <w:sz w:val="22"/>
          <w:szCs w:val="22"/>
        </w:rPr>
        <w:t>Pontuar integralmente se for primeiro autor ou se estiver indicado na publicação que há contribuições iguais entre os primeiros autores; coautoria pontuará metade (itens de 1 a 8). Trabalhos, resumos publicados e apresentações orais (subitens 10 a 14) serão pontuados com comprovação por cópia do resumo e certiﬁcado de apresentação correspondente.</w:t>
      </w:r>
    </w:p>
    <w:p w14:paraId="1D18399C" w14:textId="77777777" w:rsidR="004F4832" w:rsidRPr="00BA4413" w:rsidRDefault="004F4832" w:rsidP="0059605C">
      <w:pPr>
        <w:rPr>
          <w:rFonts w:ascii="Calibri" w:hAnsi="Calibri" w:cs="Arial"/>
          <w:b/>
          <w:sz w:val="16"/>
          <w:szCs w:val="16"/>
        </w:rPr>
      </w:pPr>
    </w:p>
    <w:p w14:paraId="4566D297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II – PRÊMIOS EM EVENTOS CIENTÍFICOS</w:t>
      </w:r>
    </w:p>
    <w:tbl>
      <w:tblPr>
        <w:tblW w:w="5861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8"/>
        <w:gridCol w:w="762"/>
        <w:gridCol w:w="1513"/>
      </w:tblGrid>
      <w:tr w:rsidR="00510678" w:rsidRPr="00080A01" w14:paraId="5340206B" w14:textId="77777777" w:rsidTr="002B1D6C">
        <w:trPr>
          <w:trHeight w:val="447"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080A01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5D6F6424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56C7516" w:rsidR="00510678" w:rsidRPr="00080A01" w:rsidRDefault="006462F4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510678" w:rsidRPr="00080A01" w14:paraId="148C8B19" w14:textId="77777777" w:rsidTr="002B1D6C">
        <w:tc>
          <w:tcPr>
            <w:tcW w:w="40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502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080A01" w:rsidRDefault="003F42BA" w:rsidP="003F42BA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 premiação de trabalhos científicos feitos através de associações científicas nacionais ou internacionais, implicará a concessão de 1 ponto por prêmio, limitado a 3 pontos. Comprovação emitida por órgão responsável pela premiação</w:t>
            </w:r>
            <w:r w:rsidR="00510678"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36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2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080A01" w14:paraId="2ACC69BF" w14:textId="77777777" w:rsidTr="002B1D6C">
        <w:tc>
          <w:tcPr>
            <w:tcW w:w="4275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080A01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25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0A5A40FC" w:rsidR="004F4832" w:rsidRPr="00BA4413" w:rsidRDefault="004F4832" w:rsidP="004F4832">
      <w:pPr>
        <w:jc w:val="center"/>
        <w:rPr>
          <w:rFonts w:ascii="Calibri" w:hAnsi="Calibri" w:cs="Arial"/>
          <w:b/>
          <w:sz w:val="16"/>
          <w:szCs w:val="16"/>
        </w:rPr>
      </w:pPr>
    </w:p>
    <w:p w14:paraId="780997D0" w14:textId="77777777" w:rsidR="004F4832" w:rsidRPr="00080A01" w:rsidRDefault="004F4832" w:rsidP="004F4832">
      <w:pPr>
        <w:ind w:left="2835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V –</w:t>
      </w:r>
      <w:r w:rsidRPr="00080A01">
        <w:rPr>
          <w:rFonts w:ascii="Calibri" w:hAnsi="Calibri"/>
        </w:rPr>
        <w:t xml:space="preserve"> </w:t>
      </w:r>
      <w:r w:rsidRPr="00080A01">
        <w:rPr>
          <w:rFonts w:ascii="Calibri" w:hAnsi="Calibri" w:cs="Arial"/>
          <w:b/>
        </w:rPr>
        <w:t>ATIVIDADES DE EXTENSÃO</w:t>
      </w:r>
    </w:p>
    <w:tbl>
      <w:tblPr>
        <w:tblW w:w="5835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880"/>
        <w:gridCol w:w="762"/>
        <w:gridCol w:w="1037"/>
      </w:tblGrid>
      <w:tr w:rsidR="00510678" w:rsidRPr="00080A01" w14:paraId="1DE3D9CD" w14:textId="77777777" w:rsidTr="002B1D6C">
        <w:trPr>
          <w:trHeight w:val="447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080A01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9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5CFD3FA5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Nº doc.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6AD0C8E9" w:rsidR="00510678" w:rsidRPr="00080A01" w:rsidRDefault="006462F4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510678" w:rsidRPr="00080A01" w14:paraId="67F2ADA3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articipação (membro de equipe) em projetos de extensão devidamente comprovada por certificado da pró-reitoria de extensão ou coordenador do projeto: 1 ponto por projeto, limitado a 3 pontos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32B91D5D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7CCCE755" w14:textId="77777777" w:rsidTr="002B1D6C">
        <w:tc>
          <w:tcPr>
            <w:tcW w:w="4501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080A01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49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4513B84A" w:rsidR="00510678" w:rsidRPr="00BA4413" w:rsidRDefault="00510678" w:rsidP="00407921">
      <w:pPr>
        <w:rPr>
          <w:rFonts w:ascii="Calibri" w:hAnsi="Calibri" w:cs="Arial"/>
          <w:b/>
          <w:sz w:val="16"/>
          <w:szCs w:val="16"/>
        </w:rPr>
      </w:pPr>
    </w:p>
    <w:p w14:paraId="5888E51D" w14:textId="77777777" w:rsidR="002B1D6C" w:rsidRPr="002B1D6C" w:rsidRDefault="002B1D6C" w:rsidP="002B1D6C">
      <w:pPr>
        <w:pStyle w:val="Ttulo1"/>
        <w:rPr>
          <w:rFonts w:asciiTheme="majorHAnsi" w:hAnsiTheme="majorHAnsi" w:cstheme="majorHAnsi"/>
          <w:sz w:val="24"/>
        </w:rPr>
      </w:pPr>
      <w:r w:rsidRPr="002B1D6C">
        <w:rPr>
          <w:rFonts w:asciiTheme="majorHAnsi" w:hAnsiTheme="majorHAnsi" w:cstheme="majorHAnsi"/>
          <w:sz w:val="24"/>
        </w:rPr>
        <w:t>V</w:t>
      </w:r>
      <w:r w:rsidRPr="002B1D6C">
        <w:rPr>
          <w:rFonts w:asciiTheme="majorHAnsi" w:hAnsiTheme="majorHAnsi" w:cstheme="majorHAnsi"/>
          <w:spacing w:val="-9"/>
          <w:sz w:val="24"/>
        </w:rPr>
        <w:t xml:space="preserve"> </w:t>
      </w:r>
      <w:r w:rsidRPr="002B1D6C">
        <w:rPr>
          <w:rFonts w:asciiTheme="majorHAnsi" w:hAnsiTheme="majorHAnsi" w:cstheme="majorHAnsi"/>
          <w:sz w:val="24"/>
        </w:rPr>
        <w:t>– PARTICIPAÇÃO EM ÓRGÃOS COLEGIADOS DA UNIVERSIDADE</w:t>
      </w:r>
    </w:p>
    <w:tbl>
      <w:tblPr>
        <w:tblStyle w:val="NormalTable0"/>
        <w:tblW w:w="1046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1"/>
        <w:gridCol w:w="850"/>
        <w:gridCol w:w="829"/>
      </w:tblGrid>
      <w:tr w:rsidR="002B1D6C" w:rsidRPr="002B1D6C" w14:paraId="164A1851" w14:textId="77777777" w:rsidTr="002B1D6C">
        <w:trPr>
          <w:trHeight w:val="556"/>
        </w:trPr>
        <w:tc>
          <w:tcPr>
            <w:tcW w:w="709" w:type="dxa"/>
          </w:tcPr>
          <w:p w14:paraId="6CFA0F8E" w14:textId="77777777" w:rsidR="002B1D6C" w:rsidRPr="006462F4" w:rsidRDefault="002B1D6C" w:rsidP="006462F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6462F4">
              <w:rPr>
                <w:rFonts w:ascii="Calibri" w:eastAsia="Times New Roman" w:hAnsi="Calibri" w:cs="Arial"/>
                <w:sz w:val="24"/>
                <w:szCs w:val="24"/>
              </w:rPr>
              <w:t>Item</w:t>
            </w:r>
          </w:p>
        </w:tc>
        <w:tc>
          <w:tcPr>
            <w:tcW w:w="8081" w:type="dxa"/>
            <w:vAlign w:val="center"/>
          </w:tcPr>
          <w:p w14:paraId="5033A0A3" w14:textId="036069B5" w:rsidR="002B1D6C" w:rsidRPr="002B1D6C" w:rsidRDefault="002B1D6C" w:rsidP="002B1D6C">
            <w:pPr>
              <w:pStyle w:val="TableParagraph"/>
              <w:spacing w:before="1"/>
              <w:ind w:left="106" w:right="9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V–</w:t>
            </w:r>
            <w:r w:rsidRPr="002B1D6C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TICIPAÇÃO EM ÓRGÃOS COLEGIADOS NA QUÍMICA</w:t>
            </w:r>
          </w:p>
        </w:tc>
        <w:tc>
          <w:tcPr>
            <w:tcW w:w="850" w:type="dxa"/>
            <w:vAlign w:val="center"/>
          </w:tcPr>
          <w:p w14:paraId="67A67656" w14:textId="77777777" w:rsidR="002B1D6C" w:rsidRPr="002B1D6C" w:rsidRDefault="002B1D6C" w:rsidP="000A0E94">
            <w:pPr>
              <w:pStyle w:val="TableParagraph"/>
              <w:spacing w:line="215" w:lineRule="exact"/>
              <w:ind w:left="132" w:right="1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º</w:t>
            </w:r>
          </w:p>
          <w:p w14:paraId="7816BB5F" w14:textId="0644B09C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oc.</w:t>
            </w:r>
          </w:p>
        </w:tc>
        <w:tc>
          <w:tcPr>
            <w:tcW w:w="829" w:type="dxa"/>
            <w:vAlign w:val="center"/>
          </w:tcPr>
          <w:p w14:paraId="1B1F2E90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w w:val="95"/>
                <w:sz w:val="24"/>
                <w:szCs w:val="24"/>
              </w:rPr>
              <w:t>Subt</w:t>
            </w: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tal</w:t>
            </w:r>
          </w:p>
        </w:tc>
      </w:tr>
      <w:tr w:rsidR="002B1D6C" w:rsidRPr="002B1D6C" w14:paraId="3CF0C5E5" w14:textId="77777777" w:rsidTr="002B1D6C">
        <w:trPr>
          <w:trHeight w:val="556"/>
        </w:trPr>
        <w:tc>
          <w:tcPr>
            <w:tcW w:w="709" w:type="dxa"/>
            <w:vAlign w:val="center"/>
          </w:tcPr>
          <w:p w14:paraId="33939246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081" w:type="dxa"/>
            <w:vAlign w:val="center"/>
          </w:tcPr>
          <w:p w14:paraId="3F5F5FC5" w14:textId="1AB08FE6" w:rsidR="002B1D6C" w:rsidRPr="002B1D6C" w:rsidRDefault="002B1D6C" w:rsidP="000A0E94">
            <w:pPr>
              <w:pStyle w:val="TableParagraph"/>
              <w:spacing w:before="1"/>
              <w:ind w:left="106" w:righ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articipação como representante discente em órgãos colegiados como Conselhos, Comitês, Juntas, Câmaras, Colégios e Comissões da Universidade Federal de Uberlândia devidamente comprovada por declaração do presidente/coordenador do órgão colegiado: 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,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 ponto por 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ês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 mandato, limitado a 2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4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ontos.</w:t>
            </w:r>
          </w:p>
        </w:tc>
        <w:tc>
          <w:tcPr>
            <w:tcW w:w="850" w:type="dxa"/>
          </w:tcPr>
          <w:p w14:paraId="48E9E853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9" w:type="dxa"/>
          </w:tcPr>
          <w:p w14:paraId="5082973C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D6C" w:rsidRPr="002B1D6C" w14:paraId="4265950B" w14:textId="77777777" w:rsidTr="002B1D6C">
        <w:trPr>
          <w:trHeight w:val="419"/>
        </w:trPr>
        <w:tc>
          <w:tcPr>
            <w:tcW w:w="9640" w:type="dxa"/>
            <w:gridSpan w:val="3"/>
          </w:tcPr>
          <w:p w14:paraId="7BE4A7A6" w14:textId="77777777" w:rsidR="002B1D6C" w:rsidRPr="002B1D6C" w:rsidRDefault="002B1D6C" w:rsidP="000A0E94">
            <w:pPr>
              <w:pStyle w:val="TableParagraph"/>
              <w:spacing w:before="96"/>
              <w:ind w:right="8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:</w:t>
            </w:r>
          </w:p>
        </w:tc>
        <w:tc>
          <w:tcPr>
            <w:tcW w:w="829" w:type="dxa"/>
          </w:tcPr>
          <w:p w14:paraId="0E0073C2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7C34BF" w14:textId="77777777" w:rsidR="002B1D6C" w:rsidRPr="00BA4413" w:rsidRDefault="002B1D6C" w:rsidP="002B1D6C">
      <w:pPr>
        <w:ind w:left="-567"/>
        <w:rPr>
          <w:rFonts w:ascii="Calibri" w:hAnsi="Calibri" w:cs="Arial"/>
          <w:b/>
          <w:sz w:val="16"/>
          <w:szCs w:val="16"/>
        </w:rPr>
      </w:pPr>
    </w:p>
    <w:tbl>
      <w:tblPr>
        <w:tblW w:w="57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6"/>
        <w:gridCol w:w="1809"/>
      </w:tblGrid>
      <w:tr w:rsidR="004F4832" w:rsidRPr="00080A01" w14:paraId="20F87585" w14:textId="77777777" w:rsidTr="002B1D6C">
        <w:trPr>
          <w:trHeight w:val="327"/>
          <w:jc w:val="center"/>
        </w:trPr>
        <w:tc>
          <w:tcPr>
            <w:tcW w:w="4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080A01">
              <w:rPr>
                <w:rFonts w:ascii="Calibri" w:hAnsi="Calibri" w:cs="Arial"/>
                <w:b/>
              </w:rPr>
              <w:t xml:space="preserve">Pontuação para Avaliação de </w:t>
            </w:r>
            <w:r w:rsidRPr="00080A01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7BCCCE05" w:rsidR="004F4832" w:rsidRPr="00080A01" w:rsidRDefault="00407921" w:rsidP="00407921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  <w:b/>
              </w:rPr>
              <w:t>(Somatório dos itens de I</w:t>
            </w:r>
            <w:r w:rsidR="004F4832" w:rsidRPr="00080A01">
              <w:rPr>
                <w:rFonts w:ascii="Calibri" w:hAnsi="Calibri" w:cs="Arial"/>
                <w:b/>
              </w:rPr>
              <w:t xml:space="preserve"> </w:t>
            </w:r>
            <w:r w:rsidRPr="00080A01">
              <w:rPr>
                <w:rFonts w:ascii="Calibri" w:hAnsi="Calibri" w:cs="Arial"/>
                <w:b/>
              </w:rPr>
              <w:t>a</w:t>
            </w:r>
            <w:r w:rsidR="002B1D6C">
              <w:rPr>
                <w:rFonts w:ascii="Calibri" w:hAnsi="Calibri" w:cs="Arial"/>
                <w:b/>
              </w:rPr>
              <w:t xml:space="preserve"> </w:t>
            </w:r>
            <w:r w:rsidR="004F4832" w:rsidRPr="00080A01">
              <w:rPr>
                <w:rFonts w:ascii="Calibri" w:hAnsi="Calibri" w:cs="Arial"/>
                <w:b/>
              </w:rPr>
              <w:t>V)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2E1530" w:rsidRDefault="00135D19" w:rsidP="002E1530">
      <w:pPr>
        <w:jc w:val="both"/>
        <w:rPr>
          <w:rFonts w:ascii="Calibri" w:hAnsi="Calibri" w:cs="Calibri"/>
          <w:sz w:val="14"/>
          <w:szCs w:val="14"/>
        </w:rPr>
      </w:pPr>
    </w:p>
    <w:sectPr w:rsidR="00135D19" w:rsidRPr="002E1530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40D9" w14:textId="77777777" w:rsidR="001C1F36" w:rsidRDefault="001C1F36">
      <w:r>
        <w:separator/>
      </w:r>
    </w:p>
  </w:endnote>
  <w:endnote w:type="continuationSeparator" w:id="0">
    <w:p w14:paraId="0F4A4DD3" w14:textId="77777777" w:rsidR="001C1F36" w:rsidRDefault="001C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146E" w14:textId="77777777" w:rsidR="001C1F36" w:rsidRDefault="001C1F36">
      <w:r>
        <w:separator/>
      </w:r>
    </w:p>
  </w:footnote>
  <w:footnote w:type="continuationSeparator" w:id="0">
    <w:p w14:paraId="5932DEC6" w14:textId="77777777" w:rsidR="001C1F36" w:rsidRDefault="001C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 w16cid:durableId="459807479">
    <w:abstractNumId w:val="4"/>
  </w:num>
  <w:num w:numId="2" w16cid:durableId="1835729733">
    <w:abstractNumId w:val="14"/>
  </w:num>
  <w:num w:numId="3" w16cid:durableId="2082556354">
    <w:abstractNumId w:val="18"/>
  </w:num>
  <w:num w:numId="4" w16cid:durableId="1600603940">
    <w:abstractNumId w:val="6"/>
  </w:num>
  <w:num w:numId="5" w16cid:durableId="1423599348">
    <w:abstractNumId w:val="16"/>
  </w:num>
  <w:num w:numId="6" w16cid:durableId="948970344">
    <w:abstractNumId w:val="8"/>
  </w:num>
  <w:num w:numId="7" w16cid:durableId="851527993">
    <w:abstractNumId w:val="15"/>
  </w:num>
  <w:num w:numId="8" w16cid:durableId="1641496413">
    <w:abstractNumId w:val="7"/>
  </w:num>
  <w:num w:numId="9" w16cid:durableId="2097241200">
    <w:abstractNumId w:val="9"/>
  </w:num>
  <w:num w:numId="10" w16cid:durableId="1425759780">
    <w:abstractNumId w:val="19"/>
  </w:num>
  <w:num w:numId="11" w16cid:durableId="47270533">
    <w:abstractNumId w:val="0"/>
  </w:num>
  <w:num w:numId="12" w16cid:durableId="1662466144">
    <w:abstractNumId w:val="11"/>
  </w:num>
  <w:num w:numId="13" w16cid:durableId="893543474">
    <w:abstractNumId w:val="13"/>
  </w:num>
  <w:num w:numId="14" w16cid:durableId="2122919868">
    <w:abstractNumId w:val="3"/>
  </w:num>
  <w:num w:numId="15" w16cid:durableId="1068379349">
    <w:abstractNumId w:val="2"/>
  </w:num>
  <w:num w:numId="16" w16cid:durableId="1292008687">
    <w:abstractNumId w:val="12"/>
  </w:num>
  <w:num w:numId="17" w16cid:durableId="1692760823">
    <w:abstractNumId w:val="10"/>
  </w:num>
  <w:num w:numId="18" w16cid:durableId="957374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0760">
    <w:abstractNumId w:val="5"/>
  </w:num>
  <w:num w:numId="20" w16cid:durableId="122132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9793E"/>
    <w:rsid w:val="000A20F5"/>
    <w:rsid w:val="000A29FD"/>
    <w:rsid w:val="000A369D"/>
    <w:rsid w:val="000A56DE"/>
    <w:rsid w:val="000A5DB0"/>
    <w:rsid w:val="000B0FB8"/>
    <w:rsid w:val="000B1C95"/>
    <w:rsid w:val="000B2A3B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1F36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1BED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5BD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1530"/>
    <w:rsid w:val="002E2E0D"/>
    <w:rsid w:val="002E43C9"/>
    <w:rsid w:val="002E4B88"/>
    <w:rsid w:val="002E6BE3"/>
    <w:rsid w:val="002F0E60"/>
    <w:rsid w:val="002F1AE3"/>
    <w:rsid w:val="002F1BB7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53084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0136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2617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08C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3205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64D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3516"/>
    <w:rsid w:val="00635536"/>
    <w:rsid w:val="00636D68"/>
    <w:rsid w:val="00641162"/>
    <w:rsid w:val="00641AF6"/>
    <w:rsid w:val="00642F7F"/>
    <w:rsid w:val="00644FBC"/>
    <w:rsid w:val="00645C4D"/>
    <w:rsid w:val="006462F4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48AE"/>
    <w:rsid w:val="00715B4D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B5A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00A5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006D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219B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055D"/>
    <w:rsid w:val="0096211A"/>
    <w:rsid w:val="00962334"/>
    <w:rsid w:val="00963CBF"/>
    <w:rsid w:val="00964A09"/>
    <w:rsid w:val="00971254"/>
    <w:rsid w:val="00972253"/>
    <w:rsid w:val="00973404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62B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6A8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0E57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57E88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77243"/>
    <w:rsid w:val="00B80F47"/>
    <w:rsid w:val="00B84127"/>
    <w:rsid w:val="00B854F2"/>
    <w:rsid w:val="00B863CB"/>
    <w:rsid w:val="00B92B8B"/>
    <w:rsid w:val="00B937B0"/>
    <w:rsid w:val="00B958D6"/>
    <w:rsid w:val="00BA0052"/>
    <w:rsid w:val="00BA1D4C"/>
    <w:rsid w:val="00BA2425"/>
    <w:rsid w:val="00BA4413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93F73"/>
    <w:rsid w:val="00CA070F"/>
    <w:rsid w:val="00CA1E63"/>
    <w:rsid w:val="00CA1FE7"/>
    <w:rsid w:val="00CB4CB0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2CB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256E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C7F6F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620"/>
    <w:rsid w:val="00F90739"/>
    <w:rsid w:val="00F921B1"/>
    <w:rsid w:val="00F9697C"/>
    <w:rsid w:val="00F97E03"/>
    <w:rsid w:val="00FA27F6"/>
    <w:rsid w:val="00FA4D9C"/>
    <w:rsid w:val="00FB00E7"/>
    <w:rsid w:val="00FB03BE"/>
    <w:rsid w:val="00FB1D35"/>
    <w:rsid w:val="00FC1065"/>
    <w:rsid w:val="00FC27E8"/>
    <w:rsid w:val="00FC2AC4"/>
    <w:rsid w:val="00FC3007"/>
    <w:rsid w:val="00FC3244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  <w:rsid w:val="2523B527"/>
    <w:rsid w:val="278600C0"/>
    <w:rsid w:val="32A802A4"/>
    <w:rsid w:val="574100B1"/>
    <w:rsid w:val="5B1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89D3-A1C5-43B8-ACA3-5EDC9F3D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724</Characters>
  <Application>Microsoft Office Word</Application>
  <DocSecurity>0</DocSecurity>
  <Lines>39</Lines>
  <Paragraphs>11</Paragraphs>
  <ScaleCrop>false</ScaleCrop>
  <Company>UFU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Mamede Negreto Santos</cp:lastModifiedBy>
  <cp:revision>3</cp:revision>
  <cp:lastPrinted>2020-11-16T21:23:00Z</cp:lastPrinted>
  <dcterms:created xsi:type="dcterms:W3CDTF">2026-07-08T10:15:00Z</dcterms:created>
  <dcterms:modified xsi:type="dcterms:W3CDTF">2026-07-08T11:47:00Z</dcterms:modified>
</cp:coreProperties>
</file>